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DC" w:rsidRPr="00E25215" w:rsidRDefault="00F65EDC" w:rsidP="00273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915" w:rsidRDefault="00BD2915" w:rsidP="00BD2915">
      <w:pPr>
        <w:spacing w:before="288" w:after="0" w:line="240" w:lineRule="auto"/>
        <w:ind w:right="178"/>
        <w:jc w:val="right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5"/>
          <w:sz w:val="24"/>
          <w:shd w:val="clear" w:color="auto" w:fill="FFFFFF"/>
        </w:rPr>
        <w:t>Таблица 3</w:t>
      </w:r>
    </w:p>
    <w:p w:rsidR="00BD2915" w:rsidRDefault="00BD2915" w:rsidP="00BD2915">
      <w:pPr>
        <w:spacing w:before="269" w:after="0"/>
        <w:ind w:left="2213" w:right="2333"/>
        <w:jc w:val="center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4"/>
          <w:shd w:val="clear" w:color="auto" w:fill="FFFFFF"/>
        </w:rPr>
        <w:t xml:space="preserve">Объем бюджетных ассигнований на реализацию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ы (по источникам финансирования)</w:t>
      </w:r>
    </w:p>
    <w:p w:rsidR="00BD2915" w:rsidRPr="0089535A" w:rsidRDefault="00BD2915" w:rsidP="00BD2915">
      <w:pPr>
        <w:spacing w:before="274" w:after="0" w:line="240" w:lineRule="auto"/>
        <w:ind w:right="163"/>
        <w:jc w:val="right"/>
        <w:rPr>
          <w:rFonts w:ascii="Times New Roman" w:hAnsi="Times New Roman"/>
          <w:shd w:val="clear" w:color="auto" w:fill="FFFFFF"/>
        </w:rPr>
      </w:pPr>
      <w:r w:rsidRPr="0089535A">
        <w:rPr>
          <w:rFonts w:ascii="Times New Roman" w:hAnsi="Times New Roman"/>
          <w:color w:val="000000"/>
          <w:spacing w:val="-4"/>
          <w:shd w:val="clear" w:color="auto" w:fill="FFFFFF"/>
        </w:rPr>
        <w:t>(тыс. руб</w:t>
      </w:r>
      <w:r w:rsidR="0089535A" w:rsidRPr="0089535A">
        <w:rPr>
          <w:rFonts w:ascii="Times New Roman" w:hAnsi="Times New Roman"/>
          <w:color w:val="000000"/>
          <w:spacing w:val="-4"/>
          <w:shd w:val="clear" w:color="auto" w:fill="FFFFFF"/>
        </w:rPr>
        <w:t>.</w:t>
      </w:r>
      <w:r w:rsidRPr="0089535A">
        <w:rPr>
          <w:rFonts w:ascii="Times New Roman" w:hAnsi="Times New Roman"/>
          <w:color w:val="000000"/>
          <w:spacing w:val="-4"/>
          <w:shd w:val="clear" w:color="auto" w:fill="FFFFFF"/>
        </w:rPr>
        <w:t>)</w:t>
      </w:r>
    </w:p>
    <w:tbl>
      <w:tblPr>
        <w:tblW w:w="0" w:type="auto"/>
        <w:tblInd w:w="-311" w:type="dxa"/>
        <w:tblCellMar>
          <w:left w:w="10" w:type="dxa"/>
          <w:right w:w="10" w:type="dxa"/>
        </w:tblCellMar>
        <w:tblLook w:val="04A0"/>
      </w:tblPr>
      <w:tblGrid>
        <w:gridCol w:w="445"/>
        <w:gridCol w:w="3290"/>
        <w:gridCol w:w="1197"/>
        <w:gridCol w:w="1090"/>
        <w:gridCol w:w="1090"/>
        <w:gridCol w:w="1197"/>
        <w:gridCol w:w="1197"/>
        <w:gridCol w:w="1090"/>
      </w:tblGrid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89535A">
            <w:pPr>
              <w:spacing w:after="0" w:line="240" w:lineRule="auto"/>
            </w:pPr>
            <w:r w:rsidRPr="0089535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8953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 xml:space="preserve">        </w:t>
            </w:r>
            <w:r w:rsidR="00BD2915"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201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7</w:t>
            </w:r>
          </w:p>
        </w:tc>
      </w:tr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spacing w:after="0" w:line="240" w:lineRule="auto"/>
            </w:pPr>
            <w:r w:rsidRPr="0089535A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spacing w:after="0" w:line="240" w:lineRule="auto"/>
            </w:pPr>
            <w:r w:rsidRPr="0089535A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 xml:space="preserve">Объем   бюджетных   ассигнований  на  реализацию </w:t>
            </w:r>
            <w:r w:rsidRPr="0089535A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>Программы в т.ч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4 447,5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7 954,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</w:tr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9535A">
              <w:rPr>
                <w:rFonts w:ascii="Times New Roman" w:hAnsi="Times New Roman"/>
                <w:color w:val="000000"/>
                <w:shd w:val="clear" w:color="auto" w:fill="FFFFFF"/>
              </w:rPr>
              <w:t>1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2915" w:rsidRPr="0089535A" w:rsidRDefault="00BD2915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35A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 954,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2915" w:rsidRPr="0089535A" w:rsidRDefault="00BD291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2915" w:rsidRPr="0089535A" w:rsidRDefault="00BD2915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9535A">
              <w:rPr>
                <w:rFonts w:ascii="Times New Roman" w:hAnsi="Times New Roman"/>
                <w:color w:val="000000"/>
              </w:rPr>
              <w:t xml:space="preserve"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</w:t>
            </w:r>
            <w:proofErr w:type="spellStart"/>
            <w:r w:rsidRPr="0089535A">
              <w:rPr>
                <w:rFonts w:ascii="Times New Roman" w:hAnsi="Times New Roman"/>
                <w:color w:val="000000"/>
              </w:rPr>
              <w:t>муници</w:t>
            </w:r>
            <w:r w:rsidR="0089535A">
              <w:rPr>
                <w:rFonts w:ascii="Times New Roman" w:hAnsi="Times New Roman"/>
                <w:color w:val="000000"/>
              </w:rPr>
              <w:t>-</w:t>
            </w:r>
            <w:r w:rsidRPr="0089535A">
              <w:rPr>
                <w:rFonts w:ascii="Times New Roman" w:hAnsi="Times New Roman"/>
                <w:color w:val="000000"/>
              </w:rPr>
              <w:t>пальных</w:t>
            </w:r>
            <w:proofErr w:type="spellEnd"/>
            <w:r w:rsidRPr="0089535A">
              <w:rPr>
                <w:rFonts w:ascii="Times New Roman" w:hAnsi="Times New Roman"/>
                <w:color w:val="000000"/>
              </w:rPr>
              <w:t xml:space="preserve"> дорожных фондов</w:t>
            </w:r>
            <w:proofErr w:type="gram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3 144,7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2915" w:rsidRPr="0089535A" w:rsidRDefault="00BD291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D2915" w:rsidRPr="0089535A" w:rsidRDefault="00BD2915" w:rsidP="0089535A">
            <w:pPr>
              <w:widowControl w:val="0"/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535A">
              <w:rPr>
                <w:rFonts w:ascii="Times New Roman" w:hAnsi="Times New Roman"/>
                <w:color w:val="00000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 809,5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2915" w:rsidRPr="0089535A" w:rsidTr="00BD29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 w:rsidP="0089535A">
            <w:pPr>
              <w:spacing w:after="0" w:line="240" w:lineRule="auto"/>
              <w:rPr>
                <w:rFonts w:cs="Calibri"/>
              </w:rPr>
            </w:pPr>
            <w:r w:rsidRPr="0089535A">
              <w:rPr>
                <w:rFonts w:cs="Calibri"/>
              </w:rPr>
              <w:t>1.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spacing w:after="0" w:line="240" w:lineRule="auto"/>
            </w:pPr>
            <w:r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- в том числе бюджет гор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55 493,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9 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</w:tr>
    </w:tbl>
    <w:p w:rsidR="00BD2915" w:rsidRPr="0089535A" w:rsidRDefault="00BD2915" w:rsidP="00BD2915">
      <w:pPr>
        <w:spacing w:after="0" w:line="240" w:lineRule="auto"/>
        <w:rPr>
          <w:rFonts w:ascii="Times New Roman" w:hAnsi="Times New Roman"/>
        </w:rPr>
      </w:pPr>
    </w:p>
    <w:p w:rsidR="00BD2915" w:rsidRDefault="0089535A" w:rsidP="00BD2915">
      <w:pPr>
        <w:spacing w:before="269" w:after="0" w:line="280" w:lineRule="auto"/>
        <w:ind w:left="1853" w:hanging="1853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4"/>
          <w:shd w:val="clear" w:color="auto" w:fill="FFFFFF"/>
        </w:rPr>
        <w:t xml:space="preserve">       </w:t>
      </w:r>
      <w:r w:rsidR="00BD2915">
        <w:rPr>
          <w:rFonts w:ascii="Times New Roman" w:hAnsi="Times New Roman"/>
          <w:color w:val="000000"/>
          <w:spacing w:val="-2"/>
          <w:sz w:val="24"/>
          <w:shd w:val="clear" w:color="auto" w:fill="FFFFFF"/>
        </w:rPr>
        <w:t xml:space="preserve">Объем бюджетных ассигнований на реализацию Программы </w:t>
      </w:r>
      <w:r w:rsidR="00BD2915">
        <w:rPr>
          <w:rFonts w:ascii="Times New Roman" w:hAnsi="Times New Roman"/>
          <w:color w:val="000000"/>
          <w:spacing w:val="-1"/>
          <w:sz w:val="24"/>
          <w:shd w:val="clear" w:color="auto" w:fill="FFFFFF"/>
        </w:rPr>
        <w:t>(по видам ассигнований)</w:t>
      </w:r>
    </w:p>
    <w:p w:rsidR="00BD2915" w:rsidRDefault="0089535A" w:rsidP="00BD2915">
      <w:pPr>
        <w:spacing w:after="0" w:line="240" w:lineRule="auto"/>
        <w:ind w:left="8496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3"/>
          <w:sz w:val="24"/>
          <w:shd w:val="clear" w:color="auto" w:fill="FFFFFF"/>
        </w:rPr>
        <w:t xml:space="preserve">        </w:t>
      </w:r>
      <w:r w:rsidR="00BD2915">
        <w:rPr>
          <w:rFonts w:ascii="Times New Roman" w:hAnsi="Times New Roman"/>
          <w:color w:val="000000"/>
          <w:spacing w:val="-3"/>
          <w:sz w:val="24"/>
          <w:shd w:val="clear" w:color="auto" w:fill="FFFFFF"/>
        </w:rPr>
        <w:t>Таблица 4</w:t>
      </w:r>
    </w:p>
    <w:p w:rsidR="00BD2915" w:rsidRDefault="0089535A" w:rsidP="00BD2915">
      <w:pPr>
        <w:spacing w:before="269" w:after="0" w:line="240" w:lineRule="auto"/>
        <w:ind w:left="8232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3"/>
          <w:sz w:val="20"/>
          <w:shd w:val="clear" w:color="auto" w:fill="FFFFFF"/>
        </w:rPr>
        <w:t xml:space="preserve">                  </w:t>
      </w:r>
      <w:r w:rsidR="00BD2915">
        <w:rPr>
          <w:rFonts w:ascii="Times New Roman" w:hAnsi="Times New Roman"/>
          <w:color w:val="000000"/>
          <w:spacing w:val="-3"/>
          <w:sz w:val="20"/>
          <w:shd w:val="clear" w:color="auto" w:fill="FFFFFF"/>
        </w:rPr>
        <w:t>(тыс. руб</w:t>
      </w:r>
      <w:r>
        <w:rPr>
          <w:rFonts w:ascii="Times New Roman" w:hAnsi="Times New Roman"/>
          <w:color w:val="000000"/>
          <w:spacing w:val="-3"/>
          <w:sz w:val="20"/>
          <w:shd w:val="clear" w:color="auto" w:fill="FFFFFF"/>
        </w:rPr>
        <w:t>.</w:t>
      </w:r>
      <w:r w:rsidR="00BD2915">
        <w:rPr>
          <w:rFonts w:ascii="Times New Roman" w:hAnsi="Times New Roman"/>
          <w:color w:val="000000"/>
          <w:spacing w:val="-3"/>
          <w:sz w:val="20"/>
          <w:shd w:val="clear" w:color="auto" w:fill="FFFFFF"/>
        </w:rPr>
        <w:t>)</w:t>
      </w:r>
    </w:p>
    <w:tbl>
      <w:tblPr>
        <w:tblW w:w="0" w:type="auto"/>
        <w:jc w:val="center"/>
        <w:tblInd w:w="-715" w:type="dxa"/>
        <w:tblCellMar>
          <w:left w:w="10" w:type="dxa"/>
          <w:right w:w="10" w:type="dxa"/>
        </w:tblCellMar>
        <w:tblLook w:val="04A0"/>
      </w:tblPr>
      <w:tblGrid>
        <w:gridCol w:w="303"/>
        <w:gridCol w:w="3080"/>
        <w:gridCol w:w="1466"/>
        <w:gridCol w:w="1147"/>
        <w:gridCol w:w="1038"/>
        <w:gridCol w:w="1040"/>
        <w:gridCol w:w="1038"/>
        <w:gridCol w:w="1038"/>
      </w:tblGrid>
      <w:tr w:rsidR="00BD2915" w:rsidRPr="0089535A" w:rsidTr="00BD2915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89535A" w:rsidP="0089535A">
            <w:pPr>
              <w:spacing w:after="0" w:line="240" w:lineRule="auto"/>
            </w:pPr>
            <w:r w:rsidRPr="0089535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89535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 xml:space="preserve">   </w:t>
            </w:r>
            <w:r w:rsidR="00BD2915"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Виды ассигнован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spacing w:after="0" w:line="240" w:lineRule="auto"/>
              <w:ind w:right="-26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tabs>
                <w:tab w:val="left" w:pos="939"/>
              </w:tabs>
              <w:spacing w:after="0" w:line="240" w:lineRule="auto"/>
              <w:ind w:right="-26" w:hanging="14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 xml:space="preserve">2013 </w:t>
            </w:r>
            <w:r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tabs>
                <w:tab w:val="left" w:pos="939"/>
              </w:tabs>
              <w:spacing w:after="0" w:line="240" w:lineRule="auto"/>
              <w:ind w:hanging="10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 xml:space="preserve">2014 </w:t>
            </w:r>
            <w:r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 xml:space="preserve">2015 </w:t>
            </w:r>
            <w:r w:rsidRPr="0089535A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6 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2915" w:rsidRPr="0089535A" w:rsidRDefault="00BD2915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89535A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7 год</w:t>
            </w:r>
          </w:p>
        </w:tc>
      </w:tr>
      <w:tr w:rsidR="00BD2915" w:rsidRPr="0089535A" w:rsidTr="00BD2915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2915" w:rsidRPr="0089535A" w:rsidRDefault="00BD291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>
            <w:pPr>
              <w:spacing w:after="0" w:line="240" w:lineRule="auto"/>
              <w:ind w:right="1013"/>
            </w:pPr>
            <w:r w:rsidRPr="0089535A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 xml:space="preserve">Объем бюджетных ассигнований на </w:t>
            </w:r>
            <w:r w:rsidRPr="0089535A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 xml:space="preserve">реализацию </w:t>
            </w:r>
            <w:r w:rsidR="0089535A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 xml:space="preserve"> </w:t>
            </w:r>
            <w:r w:rsidRPr="0089535A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>Программ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4 447,5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7 954,2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</w:tr>
      <w:tr w:rsidR="00BD2915" w:rsidRPr="0089535A" w:rsidTr="00BD2915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spacing w:after="0" w:line="240" w:lineRule="auto"/>
              <w:jc w:val="center"/>
            </w:pPr>
            <w:r w:rsidRPr="0089535A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>
            <w:pPr>
              <w:spacing w:after="0" w:line="240" w:lineRule="auto"/>
              <w:ind w:right="365"/>
            </w:pPr>
            <w:r w:rsidRPr="0089535A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>Муниципальная услуга «Организация функционирования автомобильных дорог общего пользования»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4 447,5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7 954,2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 067,96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2915" w:rsidRPr="0089535A" w:rsidRDefault="00BD2915" w:rsidP="0089535A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3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 141,77</w:t>
            </w:r>
          </w:p>
        </w:tc>
      </w:tr>
    </w:tbl>
    <w:p w:rsidR="00BD2915" w:rsidRPr="0089535A" w:rsidRDefault="00F47903" w:rsidP="00F47903">
      <w:pPr>
        <w:spacing w:after="0" w:line="240" w:lineRule="auto"/>
        <w:ind w:right="-1" w:firstLine="708"/>
        <w:jc w:val="right"/>
        <w:rPr>
          <w:rFonts w:ascii="Times New Roman" w:hAnsi="Times New Roman"/>
          <w:color w:val="000000"/>
          <w:spacing w:val="-1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hd w:val="clear" w:color="auto" w:fill="FFFFFF"/>
        </w:rPr>
        <w:t>».</w:t>
      </w:r>
    </w:p>
    <w:p w:rsidR="00F47903" w:rsidRDefault="00F47903" w:rsidP="00E9367F">
      <w:pPr>
        <w:spacing w:after="0" w:line="240" w:lineRule="auto"/>
        <w:ind w:right="-1" w:firstLine="708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p w:rsidR="00E9367F" w:rsidRDefault="00E9367F" w:rsidP="00E9367F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p w:rsidR="00E9367F" w:rsidRDefault="00E9367F" w:rsidP="00E9367F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p w:rsidR="00E9367F" w:rsidRPr="0027335B" w:rsidRDefault="00E9367F" w:rsidP="00E9367F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E9367F" w:rsidRPr="0027335B" w:rsidSect="0089535A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13A16"/>
    <w:multiLevelType w:val="multilevel"/>
    <w:tmpl w:val="395C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21133F"/>
    <w:multiLevelType w:val="multilevel"/>
    <w:tmpl w:val="505E7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B36D8"/>
    <w:rsid w:val="001C069D"/>
    <w:rsid w:val="001D16CE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84428"/>
    <w:rsid w:val="002943A6"/>
    <w:rsid w:val="0029605C"/>
    <w:rsid w:val="002A3998"/>
    <w:rsid w:val="002C024A"/>
    <w:rsid w:val="002E5CB9"/>
    <w:rsid w:val="002F7D8F"/>
    <w:rsid w:val="00302181"/>
    <w:rsid w:val="00322496"/>
    <w:rsid w:val="003260C9"/>
    <w:rsid w:val="003552E0"/>
    <w:rsid w:val="00363DC9"/>
    <w:rsid w:val="00367573"/>
    <w:rsid w:val="0038038E"/>
    <w:rsid w:val="00387649"/>
    <w:rsid w:val="00390F78"/>
    <w:rsid w:val="00394A90"/>
    <w:rsid w:val="003A4BA1"/>
    <w:rsid w:val="003B2690"/>
    <w:rsid w:val="003B55EB"/>
    <w:rsid w:val="003F0C91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541B5"/>
    <w:rsid w:val="00563FFB"/>
    <w:rsid w:val="0057494A"/>
    <w:rsid w:val="005823E6"/>
    <w:rsid w:val="005A4859"/>
    <w:rsid w:val="005A5BB4"/>
    <w:rsid w:val="005B5454"/>
    <w:rsid w:val="005C09F7"/>
    <w:rsid w:val="005C73A2"/>
    <w:rsid w:val="005D6389"/>
    <w:rsid w:val="005F24FC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173D"/>
    <w:rsid w:val="007A2153"/>
    <w:rsid w:val="007B0763"/>
    <w:rsid w:val="007B0ADA"/>
    <w:rsid w:val="007B39DB"/>
    <w:rsid w:val="007F2202"/>
    <w:rsid w:val="008028AA"/>
    <w:rsid w:val="00825AC5"/>
    <w:rsid w:val="00884AC8"/>
    <w:rsid w:val="00894E4F"/>
    <w:rsid w:val="0089535A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051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57DC6"/>
    <w:rsid w:val="00B859A5"/>
    <w:rsid w:val="00B913DD"/>
    <w:rsid w:val="00BA3646"/>
    <w:rsid w:val="00BA75C9"/>
    <w:rsid w:val="00BC2EA1"/>
    <w:rsid w:val="00BC5961"/>
    <w:rsid w:val="00BC7F96"/>
    <w:rsid w:val="00BD2915"/>
    <w:rsid w:val="00BE4D8E"/>
    <w:rsid w:val="00BF709C"/>
    <w:rsid w:val="00C07B08"/>
    <w:rsid w:val="00C20463"/>
    <w:rsid w:val="00C2577C"/>
    <w:rsid w:val="00C27151"/>
    <w:rsid w:val="00C44ECE"/>
    <w:rsid w:val="00C4504B"/>
    <w:rsid w:val="00C6016F"/>
    <w:rsid w:val="00C7254C"/>
    <w:rsid w:val="00C73139"/>
    <w:rsid w:val="00CA42E1"/>
    <w:rsid w:val="00CB60A4"/>
    <w:rsid w:val="00CB75FB"/>
    <w:rsid w:val="00CC0C75"/>
    <w:rsid w:val="00CC4AEC"/>
    <w:rsid w:val="00CC55D0"/>
    <w:rsid w:val="00CC5ED5"/>
    <w:rsid w:val="00CE4443"/>
    <w:rsid w:val="00D153EF"/>
    <w:rsid w:val="00D24073"/>
    <w:rsid w:val="00D40C24"/>
    <w:rsid w:val="00D43B45"/>
    <w:rsid w:val="00D445F8"/>
    <w:rsid w:val="00D55B11"/>
    <w:rsid w:val="00D6540B"/>
    <w:rsid w:val="00D92688"/>
    <w:rsid w:val="00DB2041"/>
    <w:rsid w:val="00DB28BE"/>
    <w:rsid w:val="00DD2D25"/>
    <w:rsid w:val="00DD2EF6"/>
    <w:rsid w:val="00E25215"/>
    <w:rsid w:val="00E37D73"/>
    <w:rsid w:val="00E44C61"/>
    <w:rsid w:val="00E50F1A"/>
    <w:rsid w:val="00E634DE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47903"/>
    <w:rsid w:val="00F52218"/>
    <w:rsid w:val="00F65EDC"/>
    <w:rsid w:val="00F748BC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  <w:lang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D97E-6C30-43B6-B2BC-3C2A91A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12-18T13:12:00Z</cp:lastPrinted>
  <dcterms:created xsi:type="dcterms:W3CDTF">2013-01-22T12:30:00Z</dcterms:created>
  <dcterms:modified xsi:type="dcterms:W3CDTF">2013-12-30T03:31:00Z</dcterms:modified>
</cp:coreProperties>
</file>